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GoBack"/>
      <w:bookmarkEnd w:id="1"/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407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407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407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407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407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407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407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407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Heading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Heading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Heading1"/>
      </w:pPr>
      <w:bookmarkStart w:id="7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Heading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Heading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Heading1"/>
      </w:pPr>
      <w:bookmarkStart w:id="9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Heading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Heading1"/>
      </w:pPr>
    </w:p>
    <w:p w14:paraId="4B081EF4" w14:textId="5504065F" w:rsidR="000110F3" w:rsidRPr="00EC6DA4" w:rsidRDefault="007F7AFE" w:rsidP="0041237F">
      <w:pPr>
        <w:pStyle w:val="Heading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Heading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33CD5" w14:textId="77777777" w:rsidR="004078ED" w:rsidRDefault="004078ED">
      <w:r>
        <w:separator/>
      </w:r>
    </w:p>
  </w:endnote>
  <w:endnote w:type="continuationSeparator" w:id="0">
    <w:p w14:paraId="1DE0D41B" w14:textId="77777777" w:rsidR="004078ED" w:rsidRDefault="0040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5260A52D" w:rsidR="0041237F" w:rsidRPr="00705C7E" w:rsidRDefault="0041237F" w:rsidP="0041237F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701F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5260A52D" w:rsidR="0041237F" w:rsidRPr="00705C7E" w:rsidRDefault="0041237F" w:rsidP="0041237F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701F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17C5" w14:textId="77777777" w:rsidR="004078ED" w:rsidRDefault="004078ED">
      <w:r>
        <w:separator/>
      </w:r>
    </w:p>
  </w:footnote>
  <w:footnote w:type="continuationSeparator" w:id="0">
    <w:p w14:paraId="0225E6D6" w14:textId="77777777" w:rsidR="004078ED" w:rsidRDefault="0040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078ED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01FF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89C6A-C843-434A-83E8-835FBCA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bdelgwad</cp:lastModifiedBy>
  <cp:revision>2</cp:revision>
  <cp:lastPrinted>2020-04-23T14:40:00Z</cp:lastPrinted>
  <dcterms:created xsi:type="dcterms:W3CDTF">2020-11-12T06:02:00Z</dcterms:created>
  <dcterms:modified xsi:type="dcterms:W3CDTF">2020-11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